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93" w:rsidRPr="00EB1893" w:rsidRDefault="00EB1893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1893" w:rsidRPr="00EB1893" w:rsidRDefault="00EB1893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EB1893" w:rsidRDefault="00265FF9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№ 4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заседания попечи</w:t>
      </w:r>
      <w:r w:rsidR="001F3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ского совета  </w:t>
      </w:r>
    </w:p>
    <w:p w:rsid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</w:t>
      </w:r>
      <w:r w:rsidR="00265F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акушинскому и Частоозерскому  район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EB1893" w:rsidRPr="00EB1893" w:rsidRDefault="0072748A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30</w:t>
      </w:r>
      <w:r w:rsidR="001165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9.2020</w:t>
      </w:r>
      <w:r w:rsid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:rsidR="00EB1893" w:rsidRDefault="00EB1893" w:rsidP="0048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4354" w:rsidRDefault="00EB1893" w:rsidP="00F84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</w:t>
      </w:r>
      <w:r w:rsidR="001165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утствовали члены Попечительского 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та:</w:t>
      </w:r>
    </w:p>
    <w:p w:rsidR="00F84354" w:rsidRPr="00EB1893" w:rsidRDefault="00F84354" w:rsidP="00F84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5385"/>
      </w:tblGrid>
      <w:tr w:rsidR="00EB1893" w:rsidRPr="00EB1893" w:rsidTr="00EB1893">
        <w:trPr>
          <w:tblCellSpacing w:w="0" w:type="dxa"/>
        </w:trPr>
        <w:tc>
          <w:tcPr>
            <w:tcW w:w="4965" w:type="dxa"/>
            <w:shd w:val="clear" w:color="auto" w:fill="FFFFFF"/>
            <w:hideMark/>
          </w:tcPr>
          <w:p w:rsidR="002A3ECE" w:rsidRDefault="00116557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яткин Александр Леонидович</w:t>
            </w:r>
            <w:r w:rsidR="00F84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EB1893" w:rsidRDefault="00F84354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</w:t>
            </w:r>
          </w:p>
          <w:p w:rsidR="002A3ECE" w:rsidRDefault="002A3ECE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3ECE" w:rsidRDefault="002A3ECE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ход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на Владимировна</w:t>
            </w:r>
          </w:p>
          <w:p w:rsidR="002A3ECE" w:rsidRDefault="002A3ECE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3ECE" w:rsidRDefault="002A3ECE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84354" w:rsidRPr="00EB1893" w:rsidRDefault="009E742E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усева Галина Спиридоновна                                           </w:t>
            </w:r>
            <w:r w:rsidR="002A3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385" w:type="dxa"/>
            <w:shd w:val="clear" w:color="auto" w:fill="FFFFFF"/>
            <w:hideMark/>
          </w:tcPr>
          <w:p w:rsidR="00483FD1" w:rsidRDefault="00116557" w:rsidP="00F84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з</w:t>
            </w:r>
            <w:r w:rsidR="00EB1893"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ы А</w:t>
            </w:r>
            <w:r w:rsidR="00F84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нистрации</w:t>
            </w:r>
          </w:p>
          <w:p w:rsidR="00EB1893" w:rsidRDefault="00F84354" w:rsidP="00F84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уховско</w:t>
            </w:r>
            <w:r w:rsidR="00116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района</w:t>
            </w:r>
          </w:p>
          <w:p w:rsidR="002A3ECE" w:rsidRDefault="002A3ECE" w:rsidP="002A3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3ECE" w:rsidRDefault="002A3ECE" w:rsidP="002A3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по социальным вопросам  главы Макушинского района</w:t>
            </w:r>
          </w:p>
          <w:p w:rsidR="002A3ECE" w:rsidRDefault="002A3ECE" w:rsidP="00F84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E742E" w:rsidRPr="00EB1893" w:rsidRDefault="009E742E" w:rsidP="00F84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едатель совета ветеранов Частоозерского района            </w:t>
            </w:r>
          </w:p>
        </w:tc>
      </w:tr>
    </w:tbl>
    <w:p w:rsidR="00483FD1" w:rsidRPr="00EB1893" w:rsidRDefault="00483FD1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1"/>
        <w:gridCol w:w="5269"/>
      </w:tblGrid>
      <w:tr w:rsidR="00EB1893" w:rsidRPr="00EB1893" w:rsidTr="00116557">
        <w:trPr>
          <w:tblCellSpacing w:w="0" w:type="dxa"/>
        </w:trPr>
        <w:tc>
          <w:tcPr>
            <w:tcW w:w="5081" w:type="dxa"/>
            <w:shd w:val="clear" w:color="auto" w:fill="FFFFFF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shd w:val="clear" w:color="auto" w:fill="FFFFFF"/>
            <w:vAlign w:val="center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116557">
        <w:trPr>
          <w:tblCellSpacing w:w="0" w:type="dxa"/>
        </w:trPr>
        <w:tc>
          <w:tcPr>
            <w:tcW w:w="5081" w:type="dxa"/>
            <w:shd w:val="clear" w:color="auto" w:fill="FFFFFF"/>
            <w:hideMark/>
          </w:tcPr>
          <w:p w:rsidR="00EB1893" w:rsidRDefault="00116557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никова Татьяна Ольгердовна</w:t>
            </w:r>
          </w:p>
          <w:p w:rsidR="00116557" w:rsidRDefault="00116557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6557" w:rsidRDefault="00116557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6557" w:rsidRDefault="00116557" w:rsidP="001165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фонов Владимир Георгиевич  </w:t>
            </w:r>
          </w:p>
          <w:p w:rsidR="00116557" w:rsidRPr="00EB1893" w:rsidRDefault="00116557" w:rsidP="001165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5269" w:type="dxa"/>
            <w:shd w:val="clear" w:color="auto" w:fill="FFFFFF"/>
            <w:hideMark/>
          </w:tcPr>
          <w:p w:rsidR="00483FD1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едатель совета ветеранов </w:t>
            </w:r>
          </w:p>
          <w:p w:rsid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уховского района</w:t>
            </w:r>
          </w:p>
          <w:p w:rsidR="00116557" w:rsidRDefault="00116557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6557" w:rsidRDefault="00116557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районного общества пенсионеров</w:t>
            </w:r>
          </w:p>
          <w:p w:rsidR="00116557" w:rsidRDefault="00116557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116557">
        <w:trPr>
          <w:tblCellSpacing w:w="0" w:type="dxa"/>
        </w:trPr>
        <w:tc>
          <w:tcPr>
            <w:tcW w:w="5081" w:type="dxa"/>
            <w:shd w:val="clear" w:color="auto" w:fill="FFFFFF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shd w:val="clear" w:color="auto" w:fill="FFFFFF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116557">
        <w:trPr>
          <w:tblCellSpacing w:w="0" w:type="dxa"/>
        </w:trPr>
        <w:tc>
          <w:tcPr>
            <w:tcW w:w="5081" w:type="dxa"/>
            <w:shd w:val="clear" w:color="auto" w:fill="FFFFFF"/>
            <w:hideMark/>
          </w:tcPr>
          <w:p w:rsid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1893" w:rsidRP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ренова Галина Ильинична</w:t>
            </w:r>
          </w:p>
        </w:tc>
        <w:tc>
          <w:tcPr>
            <w:tcW w:w="5269" w:type="dxa"/>
            <w:shd w:val="clear" w:color="auto" w:fill="FFFFFF"/>
            <w:hideMark/>
          </w:tcPr>
          <w:p w:rsid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Петуховского района организации ВОИ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116557">
        <w:trPr>
          <w:tblCellSpacing w:w="0" w:type="dxa"/>
        </w:trPr>
        <w:tc>
          <w:tcPr>
            <w:tcW w:w="5081" w:type="dxa"/>
            <w:shd w:val="clear" w:color="auto" w:fill="FFFFFF"/>
            <w:hideMark/>
          </w:tcPr>
          <w:p w:rsidR="00EB1893" w:rsidRP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кан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5269" w:type="dxa"/>
            <w:shd w:val="clear" w:color="auto" w:fill="FFFFFF"/>
            <w:hideMark/>
          </w:tcPr>
          <w:p w:rsid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ая учебным отделом Петуховского техникума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116557">
        <w:trPr>
          <w:tblCellSpacing w:w="0" w:type="dxa"/>
        </w:trPr>
        <w:tc>
          <w:tcPr>
            <w:tcW w:w="5081" w:type="dxa"/>
            <w:shd w:val="clear" w:color="auto" w:fill="FFFFFF"/>
            <w:hideMark/>
          </w:tcPr>
          <w:p w:rsid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кова Татьяна Степановна</w:t>
            </w:r>
            <w:r w:rsidR="00EB1893"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2A3ECE" w:rsidRPr="00EB1893" w:rsidRDefault="002A3ECE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shd w:val="clear" w:color="auto" w:fill="FFFFFF"/>
            <w:hideMark/>
          </w:tcPr>
          <w:p w:rsidR="0034399D" w:rsidRDefault="00483FD1" w:rsidP="00483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EB1893" w:rsidRPr="00EB1893" w:rsidRDefault="00EB1893" w:rsidP="00483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1893" w:rsidRP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EB1893" w:rsidRP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глашенные:</w:t>
      </w:r>
    </w:p>
    <w:p w:rsidR="00274382" w:rsidRDefault="00EB1893" w:rsidP="009E7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иректор </w:t>
      </w:r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</w:t>
      </w:r>
      <w:r w:rsidR="009E74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акушинскому и Частоозерскому  районам</w:t>
      </w:r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Арзина Ирина Валериевна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 </w:t>
      </w:r>
      <w:r w:rsidR="009E74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- заместитель директора</w:t>
      </w:r>
      <w:r w:rsidR="009E742E" w:rsidRPr="009E74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74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, Макушинскому и Частоозерскому  районам» Трофимова Юлия Викторовна;</w:t>
      </w:r>
      <w:r w:rsidR="009E74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9E742E" w:rsidRDefault="009E742E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 ПОВЕСТКА ДНЯ: </w:t>
      </w:r>
    </w:p>
    <w:p w:rsidR="00EF6064" w:rsidRDefault="00274382" w:rsidP="00EF6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F6064" w:rsidRDefault="00EF6064" w:rsidP="00EF6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EB1893" w:rsidRPr="00EF60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изб</w:t>
      </w:r>
      <w:r w:rsidR="009E742E" w:rsidRPr="00EF60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нии председателя Попечительского</w:t>
      </w:r>
      <w:r w:rsidR="00EB1893" w:rsidRPr="00EF60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вета</w:t>
      </w:r>
      <w:r w:rsidR="001F3F08" w:rsidRPr="00EF60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1893" w:rsidRPr="00EF60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4382" w:rsidRPr="00EF60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</w:t>
      </w:r>
      <w:r w:rsidR="001F3F08" w:rsidRPr="00EF60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акушинскому и Частоозерскому районам</w:t>
      </w:r>
      <w:r w:rsidRPr="00EF60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D20989" w:rsidRDefault="00EF6064" w:rsidP="00D2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D20989" w:rsidRPr="00D209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0989" w:rsidRPr="00EF60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избрании </w:t>
      </w:r>
      <w:r w:rsidR="00D209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местителя </w:t>
      </w:r>
      <w:r w:rsidR="00D20989" w:rsidRPr="00EF60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я Попечительского совета  ГБУ «КЦСОН по Петуховскому, Макушинскому и Частоозерскому районам».</w:t>
      </w:r>
    </w:p>
    <w:p w:rsidR="00D20989" w:rsidRPr="00280177" w:rsidRDefault="00D20989" w:rsidP="00280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EF60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 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</w:t>
      </w:r>
      <w:r w:rsidR="001F3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брании секретаря Попечительского совета 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4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«КЦСОН по Петуховскому</w:t>
      </w:r>
      <w:r w:rsidR="00E54F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акушинскому и Частоозерскому  районам</w:t>
      </w:r>
      <w:r w:rsidR="00274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EF60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4.</w:t>
      </w:r>
      <w:r w:rsidRPr="00D20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информировании населения об услугах предоставляемых учреждением, доступности информации для получателей социальных услуг на информационных стендах и сай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5.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проведении повторного анкетирования получателей социальных услуг</w:t>
      </w:r>
    </w:p>
    <w:p w:rsidR="00274382" w:rsidRDefault="00D20989" w:rsidP="00EF6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Pr="00D209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проведении Дня пожилых людей.</w:t>
      </w:r>
      <w:r w:rsidR="00280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</w:t>
      </w:r>
    </w:p>
    <w:p w:rsidR="00280177" w:rsidRDefault="00EB1893" w:rsidP="00BF3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</w:p>
    <w:p w:rsidR="00EB1893" w:rsidRPr="00EB1893" w:rsidRDefault="00EB1893" w:rsidP="00BF3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ЛУШАЛИ:</w:t>
      </w:r>
    </w:p>
    <w:p w:rsidR="00274382" w:rsidRPr="00280177" w:rsidRDefault="00274382" w:rsidP="00280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75C3" w:rsidRPr="00280177" w:rsidRDefault="00BF313F" w:rsidP="0028017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="00280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p w:rsidR="007C0E75" w:rsidRDefault="007C0E75" w:rsidP="00134FE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первому </w:t>
      </w:r>
      <w:r w:rsidR="00EB1893" w:rsidRPr="00274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просу  </w:t>
      </w:r>
      <w:r w:rsidR="00274382" w:rsidRPr="00274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зина И.В. –  директор  ГБУ «КЦСОН по Петуховскому</w:t>
      </w:r>
      <w:r w:rsidR="00280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акушинскому и Частоозерскому районам</w:t>
      </w:r>
      <w:r w:rsidR="00274382" w:rsidRPr="00274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1893"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</w:t>
      </w:r>
      <w:r w:rsidR="00280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вила членов </w:t>
      </w:r>
    </w:p>
    <w:p w:rsidR="00134FE3" w:rsidRDefault="00280177" w:rsidP="007C0E7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печительского совета</w:t>
      </w:r>
      <w:r w:rsidR="00EB1893"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C0E75" w:rsidRDefault="007C0E75" w:rsidP="007C0E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</w:t>
      </w:r>
    </w:p>
    <w:p w:rsidR="007C0E75" w:rsidRDefault="00EB1893" w:rsidP="007C0E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</w:t>
      </w:r>
    </w:p>
    <w:p w:rsidR="007C0E75" w:rsidRDefault="00EB1893" w:rsidP="007C0E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Выбр</w:t>
      </w:r>
      <w:r w:rsidR="007C0E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ть: председателем Попечительского </w:t>
      </w: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та </w:t>
      </w:r>
      <w:r w:rsidR="007C0E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мяткина Александра Леонидовича </w:t>
      </w: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7C0E75" w:rsidRPr="007C0E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0E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вого </w:t>
      </w:r>
      <w:r w:rsidR="007C0E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</w:t>
      </w:r>
      <w:r w:rsidR="007C0E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местителя </w:t>
      </w:r>
      <w:r w:rsidR="007C0E75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0E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ы Администрации</w:t>
      </w:r>
      <w:r w:rsidR="007C0E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0E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го района</w:t>
      </w:r>
    </w:p>
    <w:p w:rsidR="007C0E75" w:rsidRDefault="007C0E75" w:rsidP="007C0E7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75C3" w:rsidRDefault="001E31D1" w:rsidP="007C0E7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голосования: ЗА- 8</w:t>
      </w:r>
      <w:r w:rsidR="00EB1893"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; </w:t>
      </w:r>
      <w:r w:rsidR="00EB1893"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Против-0 чел </w:t>
      </w:r>
      <w:r w:rsidR="00EB1893"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Воздержавшихся</w:t>
      </w:r>
      <w:r w:rsidR="00F209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1893"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F209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1893"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 чел. </w:t>
      </w:r>
      <w:r w:rsidR="00EB1893"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Решение принято единогласно.</w:t>
      </w:r>
    </w:p>
    <w:p w:rsidR="007C0E75" w:rsidRDefault="007C0E75" w:rsidP="007C0E7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0E75" w:rsidRPr="007C0E75" w:rsidRDefault="007C0E75" w:rsidP="007C0E7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втором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74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прос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274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</w:t>
      </w:r>
    </w:p>
    <w:p w:rsidR="007C0E75" w:rsidRDefault="007C0E75" w:rsidP="007C0E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</w:t>
      </w:r>
    </w:p>
    <w:p w:rsidR="007C0E75" w:rsidRDefault="007C0E75" w:rsidP="007C0E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</w:t>
      </w:r>
    </w:p>
    <w:p w:rsidR="00F2095E" w:rsidRDefault="007C0E75" w:rsidP="00F209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Выб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ь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местител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се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печительского </w:t>
      </w: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та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7C0E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2095E" w:rsidRPr="00F209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209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ходкину</w:t>
      </w:r>
      <w:proofErr w:type="spellEnd"/>
      <w:r w:rsidR="00F209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Анну Владимировну - </w:t>
      </w:r>
      <w:r w:rsidR="00F2095E" w:rsidRPr="00F209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209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местителя</w:t>
      </w:r>
      <w:r w:rsidR="00F209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социальным вопросам  главы Макушинского района</w:t>
      </w:r>
    </w:p>
    <w:p w:rsidR="007C0E75" w:rsidRPr="00F2095E" w:rsidRDefault="007C0E75" w:rsidP="00F20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0E75" w:rsidRPr="00F2095E" w:rsidRDefault="007C0E75" w:rsidP="00F2095E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голосования: ЗА- 8</w:t>
      </w: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; </w:t>
      </w: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Против-0 чел </w:t>
      </w: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Воздержавшихся</w:t>
      </w:r>
      <w:r w:rsidR="00F209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0 чел. </w:t>
      </w: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Решение принято единогласно.</w:t>
      </w:r>
    </w:p>
    <w:p w:rsidR="00134FE3" w:rsidRDefault="00F2095E" w:rsidP="00134FE3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3</w:t>
      </w:r>
      <w:r w:rsidR="00EB1893"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    По третьему вопросу </w:t>
      </w:r>
    </w:p>
    <w:p w:rsidR="00F2095E" w:rsidRDefault="00F2095E" w:rsidP="00134FE3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34FE3" w:rsidRDefault="001E31D1" w:rsidP="00134FE3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1893"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 </w:t>
      </w:r>
      <w:r w:rsidR="00EB1893"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В</w:t>
      </w:r>
      <w:r w:rsidR="00F209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ать: секретарем Попечительского</w:t>
      </w:r>
      <w:r w:rsidR="00EB1893"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вета  - </w:t>
      </w:r>
      <w:proofErr w:type="spellStart"/>
      <w:r w:rsid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ренову</w:t>
      </w:r>
      <w:proofErr w:type="spellEnd"/>
      <w:r w:rsid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алину Ильиничну</w:t>
      </w:r>
    </w:p>
    <w:p w:rsidR="00134FE3" w:rsidRDefault="00134FE3" w:rsidP="00134FE3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седателя Петуховской районной организации ВОИ</w:t>
      </w:r>
    </w:p>
    <w:p w:rsidR="000B75C3" w:rsidRDefault="00134FE3" w:rsidP="00134FE3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зультаты голосования: </w:t>
      </w:r>
      <w:r w:rsidRP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- 8</w:t>
      </w:r>
      <w:r w:rsidR="00EB1893" w:rsidRP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; </w:t>
      </w:r>
      <w:r w:rsidR="00EB1893" w:rsidRP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Против-0 чел </w:t>
      </w:r>
      <w:r w:rsidR="00EB1893" w:rsidRP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Воздержавшихся-0 чел. </w:t>
      </w:r>
      <w:r w:rsidR="00EB1893" w:rsidRP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Решение принято единогласно. </w:t>
      </w:r>
    </w:p>
    <w:p w:rsidR="00F2095E" w:rsidRPr="00264E6D" w:rsidRDefault="00EB1893" w:rsidP="00F2095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4.     По четвертому вопросу </w:t>
      </w:r>
      <w:r w:rsidRP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34FE3" w:rsidRP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F2095E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ШАЛИ:</w:t>
      </w:r>
    </w:p>
    <w:p w:rsidR="00F2095E" w:rsidRDefault="0072748A" w:rsidP="00F2095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зина</w:t>
      </w:r>
      <w:r w:rsidR="00F209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.В.. - В целях более полного и качественного информирования  населения, об услугах предоставляемых учреждением, доступности информации для получателей социальных услуг на информационных стендах и официальном сайте учреждения ответственные специалисты учреждения проводят большую  работу  по своевременному обновлению информационных стендов и сайта учреждения, осуществляют поиск необходимой  для получателя информации.</w:t>
      </w:r>
    </w:p>
    <w:p w:rsidR="00F2095E" w:rsidRPr="00264E6D" w:rsidRDefault="00F2095E" w:rsidP="00F2095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2095E" w:rsidRDefault="00F2095E" w:rsidP="0072748A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5BE"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2095E" w:rsidRDefault="00F2095E" w:rsidP="00F2095E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Принять к сведению информацию директора ГБУ «КЦСОН по Петуховскому</w:t>
      </w:r>
      <w:r w:rsidR="0072748A">
        <w:rPr>
          <w:rFonts w:ascii="Times New Roman" w:eastAsia="Times New Roman" w:hAnsi="Times New Roman" w:cs="Times New Roman"/>
          <w:bCs/>
          <w:sz w:val="24"/>
          <w:szCs w:val="24"/>
        </w:rPr>
        <w:t>, Макушинскому и Частоозерскому район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F2095E" w:rsidRDefault="00F2095E" w:rsidP="00F2095E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748A" w:rsidRDefault="0072748A" w:rsidP="00F2095E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48A" w:rsidRPr="00D242DD" w:rsidRDefault="0072748A" w:rsidP="0072748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ШАЛИ:</w:t>
      </w:r>
    </w:p>
    <w:p w:rsidR="0072748A" w:rsidRPr="00D242DD" w:rsidRDefault="0072748A" w:rsidP="0072748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рофимова Ю.В.</w:t>
      </w:r>
      <w:r w:rsidRPr="00D242DD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D242DD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28 декабря 2013 года №442-ФЗ «Об основах социального обслуживания граждан в Российской Федерации», формирования в регионе независимой оценки качества работы организаций социального обслуживания, выявления степени удовлетворенности получателей услуг качеством предоставляемых услуг, необходимо</w:t>
      </w:r>
      <w:r>
        <w:rPr>
          <w:rFonts w:ascii="Times New Roman" w:hAnsi="Times New Roman" w:cs="Times New Roman"/>
          <w:sz w:val="24"/>
          <w:szCs w:val="24"/>
        </w:rPr>
        <w:t xml:space="preserve"> и нужно</w:t>
      </w:r>
      <w:r w:rsidRPr="00D242DD">
        <w:rPr>
          <w:rFonts w:ascii="Times New Roman" w:hAnsi="Times New Roman" w:cs="Times New Roman"/>
          <w:sz w:val="24"/>
          <w:szCs w:val="24"/>
        </w:rPr>
        <w:t xml:space="preserve"> ежегодно проводить анкетирование получателей социальных  услуг.</w:t>
      </w:r>
    </w:p>
    <w:p w:rsidR="0072748A" w:rsidRPr="00AC35BE" w:rsidRDefault="0072748A" w:rsidP="0072748A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5BE"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2748A" w:rsidRDefault="0072748A" w:rsidP="00727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 помощью членов попечительского совета провести повторн</w:t>
      </w:r>
      <w:r>
        <w:rPr>
          <w:rFonts w:ascii="Times New Roman" w:hAnsi="Times New Roman" w:cs="Times New Roman"/>
          <w:sz w:val="24"/>
          <w:szCs w:val="24"/>
        </w:rPr>
        <w:t>ое анкетирование получателей социальных услуг в декабре 2020</w:t>
      </w:r>
      <w:r>
        <w:rPr>
          <w:rFonts w:ascii="Times New Roman" w:hAnsi="Times New Roman" w:cs="Times New Roman"/>
          <w:sz w:val="24"/>
          <w:szCs w:val="24"/>
        </w:rPr>
        <w:t xml:space="preserve">г., </w:t>
      </w:r>
      <w:r w:rsidRPr="00AC35BE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содействии заведующих отделениями социального обслуживания на дому, социальных работников и рабоч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бю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овых услуг</w:t>
      </w:r>
      <w:r>
        <w:rPr>
          <w:rFonts w:ascii="Times New Roman" w:hAnsi="Times New Roman" w:cs="Times New Roman"/>
          <w:sz w:val="24"/>
          <w:szCs w:val="24"/>
        </w:rPr>
        <w:t xml:space="preserve"> учреждения и Макушинского и Частоозерского филиалов, </w:t>
      </w:r>
      <w:r>
        <w:rPr>
          <w:rFonts w:ascii="Times New Roman" w:hAnsi="Times New Roman" w:cs="Times New Roman"/>
          <w:sz w:val="24"/>
          <w:szCs w:val="24"/>
        </w:rPr>
        <w:t>серебряных волонтеров.</w:t>
      </w:r>
    </w:p>
    <w:p w:rsidR="0072748A" w:rsidRDefault="0072748A" w:rsidP="00727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ШАЛИ:</w:t>
      </w:r>
    </w:p>
    <w:p w:rsidR="0072748A" w:rsidRDefault="0072748A" w:rsidP="00727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E60E22" w:rsidRPr="001B02ED" w:rsidRDefault="0072748A" w:rsidP="001B02E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22">
        <w:rPr>
          <w:rFonts w:ascii="Times New Roman" w:hAnsi="Times New Roman" w:cs="Times New Roman"/>
          <w:color w:val="000000"/>
          <w:sz w:val="24"/>
          <w:szCs w:val="24"/>
        </w:rPr>
        <w:t>Трофимова Ю.В., довела до присутствующих информацию об организации и проведении мероприятий посвященных празднованию Дня пожилых людей</w:t>
      </w:r>
      <w:r w:rsidRPr="00E60E22">
        <w:rPr>
          <w:rFonts w:ascii="Times New Roman" w:hAnsi="Times New Roman" w:cs="Times New Roman"/>
          <w:color w:val="000000"/>
          <w:sz w:val="24"/>
          <w:szCs w:val="24"/>
        </w:rPr>
        <w:t xml:space="preserve"> в 2020г.</w:t>
      </w:r>
      <w:r w:rsidRPr="00E60E2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16965" w:rsidRPr="00E60E22">
        <w:rPr>
          <w:rFonts w:ascii="Times New Roman" w:hAnsi="Times New Roman" w:cs="Times New Roman"/>
          <w:color w:val="000000"/>
          <w:sz w:val="24"/>
          <w:szCs w:val="24"/>
        </w:rPr>
        <w:t>рамках,</w:t>
      </w:r>
      <w:r w:rsidRPr="00E60E22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планируется проведение ряда праздничных мероприятий, заседаний клубов для граждан пожилого в</w:t>
      </w:r>
      <w:r w:rsidR="00316965">
        <w:rPr>
          <w:rFonts w:ascii="Times New Roman" w:hAnsi="Times New Roman" w:cs="Times New Roman"/>
          <w:color w:val="000000"/>
          <w:sz w:val="24"/>
          <w:szCs w:val="24"/>
        </w:rPr>
        <w:t>озраста и инвалидов.</w:t>
      </w:r>
      <w:r w:rsidRPr="00E60E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0E22">
        <w:rPr>
          <w:rFonts w:ascii="Times New Roman" w:hAnsi="Times New Roman" w:cs="Times New Roman"/>
          <w:color w:val="000000"/>
          <w:sz w:val="24"/>
          <w:szCs w:val="24"/>
        </w:rPr>
        <w:t>Проведена акция «Овощная корзина».</w:t>
      </w:r>
      <w:r w:rsidR="00316965" w:rsidRPr="00316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6965" w:rsidRPr="00E60E22">
        <w:rPr>
          <w:rFonts w:ascii="Times New Roman" w:hAnsi="Times New Roman" w:cs="Times New Roman"/>
          <w:color w:val="000000"/>
          <w:sz w:val="24"/>
          <w:szCs w:val="24"/>
        </w:rPr>
        <w:t>В прове</w:t>
      </w:r>
      <w:r w:rsidR="001B02ED">
        <w:rPr>
          <w:rFonts w:ascii="Times New Roman" w:hAnsi="Times New Roman" w:cs="Times New Roman"/>
          <w:color w:val="000000"/>
          <w:sz w:val="24"/>
          <w:szCs w:val="24"/>
        </w:rPr>
        <w:t>дении акций принимали</w:t>
      </w:r>
      <w:r w:rsidR="00316965" w:rsidRPr="00E60E22">
        <w:rPr>
          <w:rFonts w:ascii="Times New Roman" w:hAnsi="Times New Roman" w:cs="Times New Roman"/>
          <w:color w:val="000000"/>
          <w:sz w:val="24"/>
          <w:szCs w:val="24"/>
        </w:rPr>
        <w:t xml:space="preserve"> активное  участие учащиеся средней школы №1  и № 2 г. Петухово.  </w:t>
      </w:r>
      <w:proofErr w:type="gramStart"/>
      <w:r w:rsidRPr="00E60E22">
        <w:rPr>
          <w:rFonts w:ascii="Times New Roman" w:hAnsi="Times New Roman" w:cs="Times New Roman"/>
          <w:color w:val="000000"/>
          <w:sz w:val="24"/>
          <w:szCs w:val="24"/>
        </w:rPr>
        <w:t>Полным ходом идет акция «Волонтер – тебя ждет ветеран»</w:t>
      </w:r>
      <w:r w:rsidR="00E60E22" w:rsidRPr="00E60E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0E22" w:rsidRPr="00E60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0E22" w:rsidRPr="00E60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адресными поздравлениями, оказанием социально - бытовых  услуг  пенсионерам, инвалидам получателям, социальных услуг учреждения, с привлечением волонтерского отряда «Я </w:t>
      </w:r>
      <w:proofErr w:type="spellStart"/>
      <w:r w:rsidR="00E60E22" w:rsidRPr="00E60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БРОволец</w:t>
      </w:r>
      <w:proofErr w:type="spellEnd"/>
      <w:r w:rsidR="00E60E22" w:rsidRPr="00E60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E60E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0E22" w:rsidRPr="00E60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0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 октября 2020 г, </w:t>
      </w:r>
      <w:r w:rsidR="00E60E22" w:rsidRPr="00E60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проекта «Здоровье и долголетие» </w:t>
      </w:r>
      <w:r w:rsidR="00E60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ланируется </w:t>
      </w:r>
      <w:r w:rsidR="00E60E22" w:rsidRPr="00E60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ведение зонального мероприятия (Петуховский, Макушинский и Частоозерский районы), АНО «Сибирским центром социального развития общества»  для людей старшего поколения по трем основным</w:t>
      </w:r>
      <w:proofErr w:type="gramEnd"/>
      <w:r w:rsidR="00E60E22" w:rsidRPr="00E60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правлениям:</w:t>
      </w:r>
      <w:r w:rsidR="00E60E22">
        <w:rPr>
          <w:rFonts w:ascii="Times New Roman" w:eastAsia="Times New Roman" w:hAnsi="Times New Roman" w:cs="Times New Roman"/>
          <w:shd w:val="clear" w:color="auto" w:fill="FFFFFF"/>
        </w:rPr>
        <w:t xml:space="preserve"> «Домашний доктор», «Психология старения», </w:t>
      </w:r>
      <w:r w:rsidR="00E60E22">
        <w:rPr>
          <w:rFonts w:ascii="Times New Roman" w:eastAsia="Times New Roman" w:hAnsi="Times New Roman" w:cs="Times New Roman"/>
          <w:shd w:val="clear" w:color="auto" w:fill="FFFFFF"/>
        </w:rPr>
        <w:t>«Сохранение интеллекта и памяти»</w:t>
      </w:r>
      <w:r w:rsidR="00E60E22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72748A" w:rsidRDefault="0072748A" w:rsidP="00E60E2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2748A" w:rsidRDefault="0072748A" w:rsidP="00E60E22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AC35BE">
        <w:rPr>
          <w:bCs/>
        </w:rPr>
        <w:t>РЕШИЛИ:</w:t>
      </w:r>
    </w:p>
    <w:p w:rsidR="001B02ED" w:rsidRDefault="0072748A" w:rsidP="001B02ED">
      <w:pPr>
        <w:pStyle w:val="a5"/>
        <w:jc w:val="both"/>
        <w:rPr>
          <w:color w:val="000000"/>
        </w:rPr>
      </w:pPr>
      <w:r>
        <w:rPr>
          <w:color w:val="000000"/>
        </w:rPr>
        <w:tab/>
      </w:r>
    </w:p>
    <w:p w:rsidR="0072748A" w:rsidRPr="001B02ED" w:rsidRDefault="0072748A" w:rsidP="001B02ED">
      <w:pPr>
        <w:pStyle w:val="a5"/>
        <w:ind w:left="0" w:firstLine="708"/>
        <w:jc w:val="both"/>
        <w:rPr>
          <w:color w:val="000000"/>
        </w:rPr>
      </w:pPr>
      <w:r w:rsidRPr="001B02ED">
        <w:rPr>
          <w:rFonts w:ascii="Times New Roman" w:eastAsia="Times New Roman" w:hAnsi="Times New Roman" w:cs="Times New Roman"/>
          <w:bCs/>
          <w:sz w:val="24"/>
          <w:szCs w:val="24"/>
        </w:rPr>
        <w:t>Принять к сведению информацию заместителя директора ГБУ «КЦСОН по Петуховскому</w:t>
      </w:r>
      <w:r w:rsidR="001B02ED" w:rsidRPr="001B02ED">
        <w:rPr>
          <w:rFonts w:ascii="Times New Roman" w:eastAsia="Times New Roman" w:hAnsi="Times New Roman" w:cs="Times New Roman"/>
          <w:bCs/>
          <w:sz w:val="24"/>
          <w:szCs w:val="24"/>
        </w:rPr>
        <w:t>, Макушинскому и Частоозерскому районам</w:t>
      </w:r>
      <w:r w:rsidRPr="001B02ED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72748A" w:rsidRPr="006A2A42" w:rsidRDefault="0072748A" w:rsidP="0072748A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:rsidR="0072748A" w:rsidRDefault="0072748A" w:rsidP="0072748A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48A" w:rsidRDefault="0072748A" w:rsidP="00727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ь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Попечительского  совета                 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                               А.Л. Замяткин</w:t>
      </w:r>
    </w:p>
    <w:p w:rsidR="0072748A" w:rsidRDefault="0072748A" w:rsidP="00727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48A" w:rsidRPr="00EB1893" w:rsidRDefault="0072748A" w:rsidP="00727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48A" w:rsidRPr="00EB1893" w:rsidRDefault="00BC3731" w:rsidP="00727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кретарь </w:t>
      </w:r>
      <w:r w:rsidR="0072748A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         </w:t>
      </w:r>
      <w:r w:rsidR="007274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                </w:t>
      </w:r>
      <w:r w:rsidR="0072748A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</w:t>
      </w:r>
      <w:r w:rsidR="007274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bookmarkStart w:id="0" w:name="_GoBack"/>
      <w:bookmarkEnd w:id="0"/>
      <w:r w:rsidR="007274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И. Саморенова</w:t>
      </w:r>
    </w:p>
    <w:p w:rsidR="0072748A" w:rsidRPr="00EB1893" w:rsidRDefault="0072748A" w:rsidP="00727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48A" w:rsidRPr="00EB1893" w:rsidRDefault="0072748A" w:rsidP="0072748A">
      <w:pPr>
        <w:spacing w:line="240" w:lineRule="auto"/>
        <w:jc w:val="both"/>
        <w:rPr>
          <w:sz w:val="24"/>
          <w:szCs w:val="24"/>
        </w:rPr>
      </w:pPr>
    </w:p>
    <w:p w:rsidR="0072748A" w:rsidRPr="00AC35BE" w:rsidRDefault="0072748A" w:rsidP="00727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888" w:rsidRDefault="00EB1893" w:rsidP="00F2095E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EB1893" w:rsidRP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10658" w:rsidRPr="00EB1893" w:rsidRDefault="00910658" w:rsidP="00EB1893">
      <w:pPr>
        <w:jc w:val="center"/>
        <w:rPr>
          <w:sz w:val="24"/>
          <w:szCs w:val="24"/>
        </w:rPr>
      </w:pPr>
    </w:p>
    <w:sectPr w:rsidR="00910658" w:rsidRPr="00EB1893" w:rsidSect="00D2098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7FF"/>
    <w:multiLevelType w:val="hybridMultilevel"/>
    <w:tmpl w:val="1146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7C4F"/>
    <w:multiLevelType w:val="hybridMultilevel"/>
    <w:tmpl w:val="46D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B580A"/>
    <w:multiLevelType w:val="hybridMultilevel"/>
    <w:tmpl w:val="1146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63788"/>
    <w:multiLevelType w:val="hybridMultilevel"/>
    <w:tmpl w:val="625829C8"/>
    <w:lvl w:ilvl="0" w:tplc="22848D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1893"/>
    <w:rsid w:val="000B75C3"/>
    <w:rsid w:val="00116557"/>
    <w:rsid w:val="00134FE3"/>
    <w:rsid w:val="001B02ED"/>
    <w:rsid w:val="001E31D1"/>
    <w:rsid w:val="001F3F08"/>
    <w:rsid w:val="00265FF9"/>
    <w:rsid w:val="00274382"/>
    <w:rsid w:val="00280177"/>
    <w:rsid w:val="002A3ECE"/>
    <w:rsid w:val="00316965"/>
    <w:rsid w:val="0034399D"/>
    <w:rsid w:val="00431821"/>
    <w:rsid w:val="00455888"/>
    <w:rsid w:val="00483FD1"/>
    <w:rsid w:val="0072748A"/>
    <w:rsid w:val="007C0E75"/>
    <w:rsid w:val="00910658"/>
    <w:rsid w:val="009E742E"/>
    <w:rsid w:val="00BC3731"/>
    <w:rsid w:val="00BF313F"/>
    <w:rsid w:val="00D20989"/>
    <w:rsid w:val="00E54FFD"/>
    <w:rsid w:val="00E60E22"/>
    <w:rsid w:val="00EB1893"/>
    <w:rsid w:val="00EF6064"/>
    <w:rsid w:val="00F2095E"/>
    <w:rsid w:val="00F84354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стиль8"/>
    <w:basedOn w:val="a"/>
    <w:rsid w:val="00E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1893"/>
    <w:rPr>
      <w:b/>
      <w:bCs/>
    </w:rPr>
  </w:style>
  <w:style w:type="character" w:customStyle="1" w:styleId="apple-converted-space">
    <w:name w:val="apple-converted-space"/>
    <w:basedOn w:val="a0"/>
    <w:rsid w:val="00EB1893"/>
  </w:style>
  <w:style w:type="paragraph" w:styleId="a5">
    <w:name w:val="List Paragraph"/>
    <w:basedOn w:val="a"/>
    <w:uiPriority w:val="34"/>
    <w:qFormat/>
    <w:rsid w:val="00274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700A-88A6-4D99-8D2D-2E75710E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14</cp:revision>
  <cp:lastPrinted>2020-10-29T11:49:00Z</cp:lastPrinted>
  <dcterms:created xsi:type="dcterms:W3CDTF">2015-02-11T09:15:00Z</dcterms:created>
  <dcterms:modified xsi:type="dcterms:W3CDTF">2020-10-29T11:55:00Z</dcterms:modified>
</cp:coreProperties>
</file>